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40-500_1_1502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26d1d51e81440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4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26d1d51e814409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